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C0774" w14:textId="77777777" w:rsidR="00476613" w:rsidRPr="00476613" w:rsidRDefault="00476613">
      <w:pPr>
        <w:rPr>
          <w:lang w:val="fr-FR"/>
        </w:rPr>
      </w:pPr>
      <w:r w:rsidRPr="00476613">
        <w:rPr>
          <w:rFonts w:ascii="Copperplate Gothic Light" w:hAnsi="Copperplate Gothic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77E12" wp14:editId="63EC6149">
                <wp:simplePos x="0" y="0"/>
                <wp:positionH relativeFrom="column">
                  <wp:posOffset>546735</wp:posOffset>
                </wp:positionH>
                <wp:positionV relativeFrom="paragraph">
                  <wp:posOffset>116840</wp:posOffset>
                </wp:positionV>
                <wp:extent cx="5499735" cy="4451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4E2846" w14:textId="687C9410" w:rsidR="00476613" w:rsidRPr="00241011" w:rsidRDefault="00476613" w:rsidP="0047661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00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color w:val="00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3- Lecture- </w:t>
                            </w:r>
                            <w:proofErr w:type="spellStart"/>
                            <w:r>
                              <w:rPr>
                                <w:rFonts w:ascii="Copperplate Gothic Light" w:hAnsi="Copperplate Gothic Light"/>
                                <w:b/>
                                <w:color w:val="00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ulaire</w:t>
                            </w:r>
                            <w:proofErr w:type="spellEnd"/>
                            <w:r w:rsidR="00774B76">
                              <w:rPr>
                                <w:rFonts w:ascii="Copperplate Gothic Light" w:hAnsi="Copperplate Gothic Light"/>
                                <w:b/>
                                <w:color w:val="00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#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377E1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3.05pt;margin-top:9.2pt;width:433.05pt;height:35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" filled="f" stroked="f">
                <v:textbox style="mso-fit-shape-to-text:t">
                  <w:txbxContent>
                    <w:p w14:paraId="574E2846" w14:textId="687C9410" w:rsidR="00476613" w:rsidRPr="00241011" w:rsidRDefault="00476613" w:rsidP="00476613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00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color w:val="00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3- Lecture- </w:t>
                      </w:r>
                      <w:proofErr w:type="spellStart"/>
                      <w:r>
                        <w:rPr>
                          <w:rFonts w:ascii="Copperplate Gothic Light" w:hAnsi="Copperplate Gothic Light"/>
                          <w:b/>
                          <w:color w:val="00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abulaire</w:t>
                      </w:r>
                      <w:proofErr w:type="spellEnd"/>
                      <w:r w:rsidR="00774B76">
                        <w:rPr>
                          <w:rFonts w:ascii="Copperplate Gothic Light" w:hAnsi="Copperplate Gothic Light"/>
                          <w:b/>
                          <w:color w:val="00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#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6DCB6" w14:textId="77777777" w:rsidR="00476613" w:rsidRPr="00476613" w:rsidRDefault="00476613" w:rsidP="00476613">
      <w:pPr>
        <w:jc w:val="center"/>
        <w:rPr>
          <w:rFonts w:ascii="Copperplate Gothic Light" w:hAnsi="Copperplate Gothic Light"/>
          <w:lang w:val="fr-FR"/>
        </w:rPr>
      </w:pPr>
    </w:p>
    <w:p w14:paraId="259DF75A" w14:textId="77777777" w:rsidR="00476613" w:rsidRPr="00476613" w:rsidRDefault="00476613" w:rsidP="00476613">
      <w:pPr>
        <w:rPr>
          <w:rFonts w:ascii="Copperplate Gothic Light" w:hAnsi="Copperplate Gothic Light"/>
          <w:lang w:val="fr-FR"/>
        </w:rPr>
      </w:pPr>
    </w:p>
    <w:p w14:paraId="38270B3E" w14:textId="77777777" w:rsidR="00476613" w:rsidRPr="00476613" w:rsidRDefault="00476613" w:rsidP="00476613">
      <w:pPr>
        <w:rPr>
          <w:rFonts w:ascii="Copperplate Gothic Light" w:hAnsi="Copperplate Gothic Light"/>
          <w:lang w:val="fr-FR"/>
        </w:rPr>
      </w:pPr>
    </w:p>
    <w:p w14:paraId="4CE7114E" w14:textId="4B264064" w:rsidR="00476613" w:rsidRPr="00476613" w:rsidRDefault="00476613" w:rsidP="00476613">
      <w:pPr>
        <w:jc w:val="center"/>
        <w:rPr>
          <w:rFonts w:ascii="Copperplate Gothic Light" w:hAnsi="Copperplate Gothic Light"/>
          <w:lang w:val="fr-FR"/>
        </w:rPr>
      </w:pPr>
      <w:r w:rsidRPr="00476613">
        <w:rPr>
          <w:rFonts w:ascii="Copperplate Gothic Light" w:hAnsi="Copperplate Gothic Light"/>
          <w:lang w:val="fr-FR"/>
        </w:rPr>
        <w:t xml:space="preserve">Titre du </w:t>
      </w:r>
      <w:proofErr w:type="gramStart"/>
      <w:r w:rsidRPr="00476613">
        <w:rPr>
          <w:rFonts w:ascii="Copperplate Gothic Light" w:hAnsi="Copperplate Gothic Light"/>
          <w:lang w:val="fr-FR"/>
        </w:rPr>
        <w:t>livre:</w:t>
      </w:r>
      <w:proofErr w:type="gramEnd"/>
      <w:r w:rsidRPr="00476613">
        <w:rPr>
          <w:rFonts w:ascii="Copperplate Gothic Light" w:hAnsi="Copperplate Gothic Light"/>
          <w:lang w:val="fr-FR"/>
        </w:rPr>
        <w:t xml:space="preserve"> </w:t>
      </w:r>
      <w:r w:rsidR="00226A3F">
        <w:rPr>
          <w:rFonts w:ascii="Copperplate Gothic Light" w:hAnsi="Copperplate Gothic Light"/>
          <w:lang w:val="fr-FR"/>
        </w:rPr>
        <w:t xml:space="preserve">Comment se </w:t>
      </w:r>
      <w:proofErr w:type="spellStart"/>
      <w:r w:rsidR="00226A3F">
        <w:rPr>
          <w:rFonts w:ascii="Copperplate Gothic Light" w:hAnsi="Copperplate Gothic Light"/>
          <w:lang w:val="fr-FR"/>
        </w:rPr>
        <w:t>débarasser</w:t>
      </w:r>
      <w:proofErr w:type="spellEnd"/>
      <w:r w:rsidR="00226A3F">
        <w:rPr>
          <w:rFonts w:ascii="Copperplate Gothic Light" w:hAnsi="Copperplate Gothic Light"/>
          <w:lang w:val="fr-FR"/>
        </w:rPr>
        <w:t xml:space="preserve"> de ses voisins</w:t>
      </w:r>
    </w:p>
    <w:p w14:paraId="578FB7A0" w14:textId="77777777" w:rsidR="00476613" w:rsidRPr="00476613" w:rsidRDefault="00476613" w:rsidP="00476613">
      <w:pPr>
        <w:rPr>
          <w:rFonts w:ascii="Copperplate Gothic Light" w:hAnsi="Copperplate Gothic Light"/>
          <w:lang w:val="fr-FR"/>
        </w:rPr>
      </w:pPr>
    </w:p>
    <w:p w14:paraId="3F844A3E" w14:textId="77777777" w:rsidR="00476613" w:rsidRDefault="00476613">
      <w:pPr>
        <w:rPr>
          <w:lang w:val="fr-FR"/>
        </w:rPr>
      </w:pPr>
      <w:r w:rsidRPr="00476613">
        <w:rPr>
          <w:lang w:val="fr-FR"/>
        </w:rPr>
        <w:t xml:space="preserve">Pour te préparer pour ta rotation de lecture, tu dois rechercher les mots </w:t>
      </w:r>
      <w:r>
        <w:rPr>
          <w:lang w:val="fr-FR"/>
        </w:rPr>
        <w:t>difficiles</w:t>
      </w:r>
      <w:r w:rsidRPr="00476613">
        <w:rPr>
          <w:lang w:val="fr-FR"/>
        </w:rPr>
        <w:t xml:space="preserve"> de ton texte pour les chapitres/pages </w:t>
      </w:r>
      <w:r>
        <w:rPr>
          <w:lang w:val="fr-FR"/>
        </w:rPr>
        <w:t xml:space="preserve">que tu vas lire pendant la semaine.  Je t’encourage de séparer les mots de vocabulaire entre les membres de ton équipe pour partager le travail. </w:t>
      </w:r>
      <w:r w:rsidR="000B717F">
        <w:rPr>
          <w:lang w:val="fr-FR"/>
        </w:rPr>
        <w:t xml:space="preserve">N’oublie pas que tu dois expliquer le sens de tes mots à ton équipe donc assure-toi que tu as une bonne compréhension de tes mots (tu peux les mettre dans une phrase, pour les verbes tu peux démontrer l’action …) </w:t>
      </w:r>
    </w:p>
    <w:p w14:paraId="5121138D" w14:textId="77777777" w:rsidR="00476613" w:rsidRDefault="00476613">
      <w:pPr>
        <w:rPr>
          <w:lang w:val="fr-FR"/>
        </w:rPr>
      </w:pPr>
    </w:p>
    <w:p w14:paraId="7CF7D8B1" w14:textId="77777777" w:rsidR="00476613" w:rsidRDefault="00476613">
      <w:pPr>
        <w:rPr>
          <w:lang w:val="fr-FR"/>
        </w:rPr>
      </w:pPr>
      <w:r>
        <w:rPr>
          <w:lang w:val="fr-FR"/>
        </w:rPr>
        <w:t>Pour chaque mot tu dois trouver le sens du mot dans le dictionnaire et identifier la classe de mot (verbe, adjectif, adverbe …)</w:t>
      </w:r>
      <w:r w:rsidR="00BB1636">
        <w:rPr>
          <w:lang w:val="fr-FR"/>
        </w:rPr>
        <w:t xml:space="preserve"> Tu dois faire ceci dans le tableau. </w:t>
      </w:r>
    </w:p>
    <w:p w14:paraId="4B4101A6" w14:textId="77777777" w:rsidR="00476613" w:rsidRDefault="00476613">
      <w:pPr>
        <w:rPr>
          <w:lang w:val="fr-FR"/>
        </w:rPr>
      </w:pPr>
    </w:p>
    <w:p w14:paraId="17E9272E" w14:textId="77777777" w:rsidR="00476613" w:rsidRDefault="00476613">
      <w:pPr>
        <w:rPr>
          <w:lang w:val="fr-FR"/>
        </w:rPr>
      </w:pPr>
      <w:r>
        <w:rPr>
          <w:lang w:val="fr-FR"/>
        </w:rPr>
        <w:t>Voici un exemple :</w:t>
      </w:r>
    </w:p>
    <w:p w14:paraId="6690DC6F" w14:textId="77777777" w:rsidR="00476613" w:rsidRDefault="00476613">
      <w:pPr>
        <w:rPr>
          <w:lang w:val="fr-FR"/>
        </w:rPr>
      </w:pPr>
    </w:p>
    <w:tbl>
      <w:tblPr>
        <w:tblStyle w:val="TableGrid"/>
        <w:tblpPr w:leftFromText="180" w:rightFromText="180" w:vertAnchor="text" w:horzAnchor="page" w:tblpX="850" w:tblpY="-18"/>
        <w:tblW w:w="5000" w:type="pct"/>
        <w:tblLook w:val="04A0" w:firstRow="1" w:lastRow="0" w:firstColumn="1" w:lastColumn="0" w:noHBand="0" w:noVBand="1"/>
      </w:tblPr>
      <w:tblGrid>
        <w:gridCol w:w="2443"/>
        <w:gridCol w:w="3223"/>
        <w:gridCol w:w="4784"/>
      </w:tblGrid>
      <w:tr w:rsidR="000B717F" w14:paraId="52C77C50" w14:textId="77777777" w:rsidTr="00FC4D4D">
        <w:tc>
          <w:tcPr>
            <w:tcW w:w="1169" w:type="pct"/>
          </w:tcPr>
          <w:p w14:paraId="5E658E86" w14:textId="77777777" w:rsidR="000B717F" w:rsidRPr="00A8758C" w:rsidRDefault="000B717F" w:rsidP="000B717F">
            <w:pPr>
              <w:rPr>
                <w:b/>
                <w:lang w:val="fr-FR"/>
              </w:rPr>
            </w:pPr>
            <w:r w:rsidRPr="00A8758C">
              <w:rPr>
                <w:b/>
                <w:lang w:val="fr-FR"/>
              </w:rPr>
              <w:t xml:space="preserve">Le mot </w:t>
            </w:r>
          </w:p>
        </w:tc>
        <w:tc>
          <w:tcPr>
            <w:tcW w:w="1542" w:type="pct"/>
          </w:tcPr>
          <w:p w14:paraId="7919A2B6" w14:textId="77777777" w:rsidR="000B717F" w:rsidRPr="00A8758C" w:rsidRDefault="000B717F" w:rsidP="000B717F">
            <w:pPr>
              <w:rPr>
                <w:b/>
                <w:lang w:val="fr-FR"/>
              </w:rPr>
            </w:pPr>
            <w:r w:rsidRPr="00A8758C">
              <w:rPr>
                <w:b/>
                <w:lang w:val="fr-FR"/>
              </w:rPr>
              <w:t>La classe de mot</w:t>
            </w:r>
          </w:p>
        </w:tc>
        <w:tc>
          <w:tcPr>
            <w:tcW w:w="2289" w:type="pct"/>
          </w:tcPr>
          <w:p w14:paraId="67841FDE" w14:textId="77777777" w:rsidR="000B717F" w:rsidRPr="00A8758C" w:rsidRDefault="000B717F" w:rsidP="000B717F">
            <w:pPr>
              <w:rPr>
                <w:b/>
                <w:lang w:val="fr-FR"/>
              </w:rPr>
            </w:pPr>
            <w:r w:rsidRPr="00A8758C">
              <w:rPr>
                <w:b/>
                <w:lang w:val="fr-FR"/>
              </w:rPr>
              <w:t xml:space="preserve">La définition </w:t>
            </w:r>
          </w:p>
        </w:tc>
      </w:tr>
      <w:tr w:rsidR="000B717F" w14:paraId="7E03A887" w14:textId="77777777" w:rsidTr="00FC4D4D">
        <w:trPr>
          <w:trHeight w:val="563"/>
        </w:trPr>
        <w:tc>
          <w:tcPr>
            <w:tcW w:w="1169" w:type="pct"/>
          </w:tcPr>
          <w:p w14:paraId="49F8DBC8" w14:textId="77777777" w:rsidR="000B717F" w:rsidRDefault="000B717F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a disparition</w:t>
            </w:r>
          </w:p>
          <w:p w14:paraId="6B1475E0" w14:textId="77777777" w:rsidR="000B717F" w:rsidRDefault="000B717F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0AFAF3A3" w14:textId="77777777" w:rsidR="000B717F" w:rsidRDefault="000B717F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n nom féminin</w:t>
            </w:r>
          </w:p>
        </w:tc>
        <w:tc>
          <w:tcPr>
            <w:tcW w:w="2289" w:type="pct"/>
          </w:tcPr>
          <w:p w14:paraId="58615EFF" w14:textId="77777777" w:rsidR="00A8758C" w:rsidRPr="00A8758C" w:rsidRDefault="00A8758C" w:rsidP="00A8758C">
            <w:r w:rsidRPr="00A8758C">
              <w:t xml:space="preserve">Absence, plus </w:t>
            </w:r>
            <w:proofErr w:type="spellStart"/>
            <w:r w:rsidRPr="00A8758C">
              <w:t>ou</w:t>
            </w:r>
            <w:proofErr w:type="spellEnd"/>
            <w:r w:rsidRPr="00A8758C">
              <w:t xml:space="preserve"> </w:t>
            </w:r>
            <w:proofErr w:type="spellStart"/>
            <w:r w:rsidRPr="00A8758C">
              <w:t>moins</w:t>
            </w:r>
            <w:proofErr w:type="spellEnd"/>
            <w:r w:rsidRPr="00A8758C">
              <w:t xml:space="preserve"> </w:t>
            </w:r>
            <w:proofErr w:type="spellStart"/>
            <w:r w:rsidRPr="00A8758C">
              <w:t>bien</w:t>
            </w:r>
            <w:proofErr w:type="spellEnd"/>
            <w:r w:rsidRPr="00A8758C">
              <w:t xml:space="preserve"> </w:t>
            </w:r>
            <w:proofErr w:type="spellStart"/>
            <w:r w:rsidRPr="00A8758C">
              <w:t>expliquée</w:t>
            </w:r>
            <w:proofErr w:type="spellEnd"/>
            <w:r w:rsidRPr="00A8758C">
              <w:t xml:space="preserve">, de </w:t>
            </w:r>
            <w:proofErr w:type="spellStart"/>
            <w:r w:rsidRPr="00A8758C">
              <w:t>quelqu'un</w:t>
            </w:r>
            <w:proofErr w:type="spellEnd"/>
            <w:r w:rsidRPr="00A8758C">
              <w:t xml:space="preserve">, de </w:t>
            </w:r>
            <w:proofErr w:type="spellStart"/>
            <w:r w:rsidRPr="00A8758C">
              <w:t>quelque</w:t>
            </w:r>
            <w:proofErr w:type="spellEnd"/>
            <w:r w:rsidRPr="00A8758C">
              <w:t xml:space="preserve"> chose</w:t>
            </w:r>
            <w:r>
              <w:t>.</w:t>
            </w:r>
          </w:p>
          <w:p w14:paraId="2A8651FA" w14:textId="77777777" w:rsidR="000B717F" w:rsidRDefault="000B717F" w:rsidP="000B717F">
            <w:pPr>
              <w:rPr>
                <w:lang w:val="fr-FR"/>
              </w:rPr>
            </w:pPr>
          </w:p>
        </w:tc>
      </w:tr>
      <w:tr w:rsidR="00226A3F" w14:paraId="35D44C75" w14:textId="77777777" w:rsidTr="00FC4D4D">
        <w:trPr>
          <w:trHeight w:val="563"/>
        </w:trPr>
        <w:tc>
          <w:tcPr>
            <w:tcW w:w="1169" w:type="pct"/>
          </w:tcPr>
          <w:p w14:paraId="658A7997" w14:textId="0B0DB645" w:rsidR="00226A3F" w:rsidRPr="001D2561" w:rsidRDefault="00226A3F" w:rsidP="00BB1636">
            <w:pPr>
              <w:jc w:val="center"/>
              <w:rPr>
                <w:b/>
                <w:lang w:val="fr-FR"/>
              </w:rPr>
            </w:pPr>
            <w:r w:rsidRPr="001D2561">
              <w:rPr>
                <w:b/>
                <w:lang w:val="fr-FR"/>
              </w:rPr>
              <w:t>Chapitres 3</w:t>
            </w:r>
          </w:p>
        </w:tc>
        <w:tc>
          <w:tcPr>
            <w:tcW w:w="1542" w:type="pct"/>
          </w:tcPr>
          <w:p w14:paraId="0C67892C" w14:textId="77777777" w:rsidR="00226A3F" w:rsidRDefault="00226A3F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7B06255D" w14:textId="77777777" w:rsidR="00226A3F" w:rsidRPr="00A8758C" w:rsidRDefault="00226A3F" w:rsidP="00A8758C"/>
        </w:tc>
      </w:tr>
      <w:tr w:rsidR="00C31EAD" w14:paraId="2F6ADEDE" w14:textId="77777777" w:rsidTr="00FC4D4D">
        <w:trPr>
          <w:trHeight w:val="563"/>
        </w:trPr>
        <w:tc>
          <w:tcPr>
            <w:tcW w:w="1169" w:type="pct"/>
          </w:tcPr>
          <w:p w14:paraId="31F4C131" w14:textId="40426AA8" w:rsidR="00C31EAD" w:rsidRDefault="00FC4D4D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lâtré</w:t>
            </w:r>
          </w:p>
          <w:p w14:paraId="5A3BE8D4" w14:textId="77777777" w:rsidR="00C31EAD" w:rsidRDefault="00C31EAD" w:rsidP="00BB1636">
            <w:pPr>
              <w:jc w:val="center"/>
              <w:rPr>
                <w:lang w:val="fr-FR"/>
              </w:rPr>
            </w:pPr>
          </w:p>
          <w:p w14:paraId="61924CCD" w14:textId="77777777" w:rsidR="00C31EAD" w:rsidRPr="00C31EAD" w:rsidRDefault="00C31EAD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44993F52" w14:textId="77777777" w:rsidR="00C31EAD" w:rsidRDefault="00C31EAD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461F0761" w14:textId="77777777" w:rsidR="00C31EAD" w:rsidRPr="00A8758C" w:rsidRDefault="00C31EAD" w:rsidP="00A8758C"/>
        </w:tc>
      </w:tr>
      <w:tr w:rsidR="00C31EAD" w14:paraId="61A458CB" w14:textId="77777777" w:rsidTr="00FC4D4D">
        <w:trPr>
          <w:trHeight w:val="563"/>
        </w:trPr>
        <w:tc>
          <w:tcPr>
            <w:tcW w:w="1169" w:type="pct"/>
          </w:tcPr>
          <w:p w14:paraId="71E53E21" w14:textId="77777777" w:rsidR="00C31EAD" w:rsidRDefault="00C31EAD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À fond</w:t>
            </w:r>
          </w:p>
          <w:p w14:paraId="028D63E4" w14:textId="77777777" w:rsidR="00C31EAD" w:rsidRDefault="00C31EAD" w:rsidP="00BB1636">
            <w:pPr>
              <w:jc w:val="center"/>
              <w:rPr>
                <w:lang w:val="fr-FR"/>
              </w:rPr>
            </w:pPr>
          </w:p>
          <w:p w14:paraId="75BFC1A7" w14:textId="220D438D" w:rsidR="00C31EAD" w:rsidRDefault="00C31EAD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5875260B" w14:textId="77777777" w:rsidR="00C31EAD" w:rsidRDefault="00C31EAD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21414FEF" w14:textId="77777777" w:rsidR="00C31EAD" w:rsidRPr="00A8758C" w:rsidRDefault="00C31EAD" w:rsidP="00A8758C"/>
        </w:tc>
      </w:tr>
      <w:tr w:rsidR="00FC4D4D" w14:paraId="66E5ED35" w14:textId="77777777" w:rsidTr="00FC4D4D">
        <w:trPr>
          <w:trHeight w:val="563"/>
        </w:trPr>
        <w:tc>
          <w:tcPr>
            <w:tcW w:w="1169" w:type="pct"/>
          </w:tcPr>
          <w:p w14:paraId="1DCA08BC" w14:textId="6ABDDF26" w:rsidR="00FC4D4D" w:rsidRDefault="00FC4D4D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onfle</w:t>
            </w:r>
          </w:p>
          <w:p w14:paraId="1126A041" w14:textId="77777777" w:rsidR="00FC4D4D" w:rsidRDefault="00FC4D4D" w:rsidP="00BB1636">
            <w:pPr>
              <w:jc w:val="center"/>
              <w:rPr>
                <w:lang w:val="fr-FR"/>
              </w:rPr>
            </w:pPr>
          </w:p>
          <w:p w14:paraId="1EF8DBD8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4C16C19D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200E7D34" w14:textId="77777777" w:rsidR="00FC4D4D" w:rsidRPr="00A8758C" w:rsidRDefault="00FC4D4D" w:rsidP="00A8758C"/>
        </w:tc>
      </w:tr>
      <w:tr w:rsidR="00FC4D4D" w14:paraId="42229606" w14:textId="77777777" w:rsidTr="00FC4D4D">
        <w:trPr>
          <w:trHeight w:val="563"/>
        </w:trPr>
        <w:tc>
          <w:tcPr>
            <w:tcW w:w="1169" w:type="pct"/>
          </w:tcPr>
          <w:p w14:paraId="43E238B3" w14:textId="58A600AB" w:rsidR="00FC4D4D" w:rsidRDefault="00FC4D4D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iquet</w:t>
            </w:r>
          </w:p>
          <w:p w14:paraId="7374918F" w14:textId="77777777" w:rsidR="00FC4D4D" w:rsidRDefault="00FC4D4D" w:rsidP="00BB1636">
            <w:pPr>
              <w:jc w:val="center"/>
              <w:rPr>
                <w:lang w:val="fr-FR"/>
              </w:rPr>
            </w:pPr>
          </w:p>
          <w:p w14:paraId="1FF51FF5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19D7C5C2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05CA6F75" w14:textId="77777777" w:rsidR="00FC4D4D" w:rsidRPr="00A8758C" w:rsidRDefault="00FC4D4D" w:rsidP="00A8758C"/>
        </w:tc>
      </w:tr>
      <w:tr w:rsidR="00FC4D4D" w14:paraId="49D12245" w14:textId="77777777" w:rsidTr="00FC4D4D">
        <w:trPr>
          <w:trHeight w:val="563"/>
        </w:trPr>
        <w:tc>
          <w:tcPr>
            <w:tcW w:w="1169" w:type="pct"/>
          </w:tcPr>
          <w:p w14:paraId="771C8A9A" w14:textId="1CFE3879" w:rsidR="00FC4D4D" w:rsidRDefault="00FC4D4D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plomb</w:t>
            </w:r>
          </w:p>
          <w:p w14:paraId="5FC93D9E" w14:textId="77777777" w:rsidR="00FC4D4D" w:rsidRDefault="00FC4D4D" w:rsidP="00BB1636">
            <w:pPr>
              <w:jc w:val="center"/>
              <w:rPr>
                <w:lang w:val="fr-FR"/>
              </w:rPr>
            </w:pPr>
          </w:p>
          <w:p w14:paraId="1F6D45A9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3E16297B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7342194A" w14:textId="77777777" w:rsidR="00FC4D4D" w:rsidRPr="00A8758C" w:rsidRDefault="00FC4D4D" w:rsidP="00A8758C"/>
        </w:tc>
      </w:tr>
      <w:tr w:rsidR="00FC4D4D" w14:paraId="1E300FFB" w14:textId="77777777" w:rsidTr="00FC4D4D">
        <w:trPr>
          <w:trHeight w:val="563"/>
        </w:trPr>
        <w:tc>
          <w:tcPr>
            <w:tcW w:w="1169" w:type="pct"/>
          </w:tcPr>
          <w:p w14:paraId="34E1C370" w14:textId="54135C74" w:rsidR="00FC4D4D" w:rsidRDefault="00FC4D4D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Ôter</w:t>
            </w:r>
          </w:p>
          <w:p w14:paraId="05CEB3E6" w14:textId="77777777" w:rsidR="00FC4D4D" w:rsidRDefault="00FC4D4D" w:rsidP="00BB1636">
            <w:pPr>
              <w:jc w:val="center"/>
              <w:rPr>
                <w:lang w:val="fr-FR"/>
              </w:rPr>
            </w:pPr>
          </w:p>
          <w:p w14:paraId="29EFC706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6EB2FC8E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638FC972" w14:textId="77777777" w:rsidR="00FC4D4D" w:rsidRPr="00A8758C" w:rsidRDefault="00FC4D4D" w:rsidP="00A8758C"/>
        </w:tc>
      </w:tr>
      <w:tr w:rsidR="00FC4D4D" w14:paraId="68F6D0C4" w14:textId="77777777" w:rsidTr="00FC4D4D">
        <w:trPr>
          <w:trHeight w:val="563"/>
        </w:trPr>
        <w:tc>
          <w:tcPr>
            <w:tcW w:w="1169" w:type="pct"/>
          </w:tcPr>
          <w:p w14:paraId="5FB3EB22" w14:textId="145061D4" w:rsidR="00FC4D4D" w:rsidRDefault="00FC4D4D" w:rsidP="00BB1636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ihabru</w:t>
            </w:r>
            <w:proofErr w:type="spellEnd"/>
          </w:p>
          <w:p w14:paraId="6AC5B9C3" w14:textId="77777777" w:rsidR="00FC4D4D" w:rsidRDefault="00FC4D4D" w:rsidP="00BB1636">
            <w:pPr>
              <w:jc w:val="center"/>
              <w:rPr>
                <w:lang w:val="fr-FR"/>
              </w:rPr>
            </w:pPr>
          </w:p>
          <w:p w14:paraId="2667334A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60275A80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60C7B850" w14:textId="77777777" w:rsidR="00FC4D4D" w:rsidRPr="00A8758C" w:rsidRDefault="00FC4D4D" w:rsidP="00A8758C"/>
        </w:tc>
      </w:tr>
    </w:tbl>
    <w:p w14:paraId="19BCC70E" w14:textId="77777777" w:rsidR="00FC4D4D" w:rsidRDefault="00FC4D4D"/>
    <w:tbl>
      <w:tblPr>
        <w:tblStyle w:val="TableGrid"/>
        <w:tblpPr w:leftFromText="180" w:rightFromText="180" w:vertAnchor="text" w:horzAnchor="page" w:tblpX="850" w:tblpY="-18"/>
        <w:tblW w:w="5000" w:type="pct"/>
        <w:tblLook w:val="04A0" w:firstRow="1" w:lastRow="0" w:firstColumn="1" w:lastColumn="0" w:noHBand="0" w:noVBand="1"/>
      </w:tblPr>
      <w:tblGrid>
        <w:gridCol w:w="2443"/>
        <w:gridCol w:w="3223"/>
        <w:gridCol w:w="4784"/>
      </w:tblGrid>
      <w:tr w:rsidR="00FC4D4D" w14:paraId="350DFCF9" w14:textId="77777777" w:rsidTr="00FC4D4D">
        <w:trPr>
          <w:trHeight w:val="563"/>
        </w:trPr>
        <w:tc>
          <w:tcPr>
            <w:tcW w:w="1169" w:type="pct"/>
          </w:tcPr>
          <w:p w14:paraId="75FBB031" w14:textId="74AEAEA7" w:rsidR="00FC4D4D" w:rsidRPr="00FC4D4D" w:rsidRDefault="00FC4D4D" w:rsidP="00BB1636">
            <w:pPr>
              <w:jc w:val="center"/>
              <w:rPr>
                <w:b/>
                <w:lang w:val="fr-FR"/>
              </w:rPr>
            </w:pPr>
            <w:r w:rsidRPr="00FC4D4D">
              <w:rPr>
                <w:b/>
                <w:lang w:val="fr-FR"/>
              </w:rPr>
              <w:lastRenderedPageBreak/>
              <w:t>Chapitre 4</w:t>
            </w:r>
          </w:p>
        </w:tc>
        <w:tc>
          <w:tcPr>
            <w:tcW w:w="1542" w:type="pct"/>
          </w:tcPr>
          <w:p w14:paraId="53A3514B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3B729013" w14:textId="77777777" w:rsidR="00FC4D4D" w:rsidRPr="00A8758C" w:rsidRDefault="00FC4D4D" w:rsidP="00A8758C"/>
        </w:tc>
      </w:tr>
      <w:tr w:rsidR="00FC4D4D" w14:paraId="0E2256C0" w14:textId="77777777" w:rsidTr="00FC4D4D">
        <w:trPr>
          <w:trHeight w:val="563"/>
        </w:trPr>
        <w:tc>
          <w:tcPr>
            <w:tcW w:w="1169" w:type="pct"/>
          </w:tcPr>
          <w:p w14:paraId="5666B042" w14:textId="3C84A9C5" w:rsidR="00FC4D4D" w:rsidRDefault="00FC4D4D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péritif</w:t>
            </w:r>
          </w:p>
          <w:p w14:paraId="4871C395" w14:textId="77777777" w:rsidR="00FC4D4D" w:rsidRDefault="00FC4D4D" w:rsidP="00BB1636">
            <w:pPr>
              <w:jc w:val="center"/>
              <w:rPr>
                <w:lang w:val="fr-FR"/>
              </w:rPr>
            </w:pPr>
          </w:p>
          <w:p w14:paraId="7D56AC66" w14:textId="77777777" w:rsidR="00FC4D4D" w:rsidRP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0120B560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5EDAE224" w14:textId="77777777" w:rsidR="00FC4D4D" w:rsidRPr="00A8758C" w:rsidRDefault="00FC4D4D" w:rsidP="00A8758C"/>
        </w:tc>
      </w:tr>
      <w:tr w:rsidR="00226A3F" w14:paraId="798A58AD" w14:textId="77777777" w:rsidTr="00FC4D4D">
        <w:trPr>
          <w:trHeight w:val="563"/>
        </w:trPr>
        <w:tc>
          <w:tcPr>
            <w:tcW w:w="1169" w:type="pct"/>
          </w:tcPr>
          <w:p w14:paraId="66954CAA" w14:textId="77777777" w:rsidR="00226A3F" w:rsidRDefault="00226A3F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rrer</w:t>
            </w:r>
          </w:p>
          <w:p w14:paraId="08AAF5AC" w14:textId="77777777" w:rsidR="00226A3F" w:rsidRDefault="00226A3F" w:rsidP="00BB1636">
            <w:pPr>
              <w:jc w:val="center"/>
              <w:rPr>
                <w:lang w:val="fr-FR"/>
              </w:rPr>
            </w:pPr>
          </w:p>
          <w:p w14:paraId="47031559" w14:textId="0249DC4E" w:rsidR="00226A3F" w:rsidRDefault="00226A3F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5C56C63C" w14:textId="77777777" w:rsidR="00226A3F" w:rsidRDefault="00226A3F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07FFC08B" w14:textId="77777777" w:rsidR="00226A3F" w:rsidRPr="00A8758C" w:rsidRDefault="00226A3F" w:rsidP="00A8758C"/>
        </w:tc>
      </w:tr>
      <w:tr w:rsidR="00226A3F" w14:paraId="070BD098" w14:textId="77777777" w:rsidTr="00FC4D4D">
        <w:trPr>
          <w:trHeight w:val="563"/>
        </w:trPr>
        <w:tc>
          <w:tcPr>
            <w:tcW w:w="1169" w:type="pct"/>
          </w:tcPr>
          <w:p w14:paraId="7D64CE71" w14:textId="1F50CCC0" w:rsidR="00226A3F" w:rsidRDefault="00226A3F" w:rsidP="00226A3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ueur</w:t>
            </w:r>
          </w:p>
          <w:p w14:paraId="79CB936D" w14:textId="77777777" w:rsidR="00226A3F" w:rsidRDefault="00226A3F" w:rsidP="00226A3F">
            <w:pPr>
              <w:jc w:val="center"/>
              <w:rPr>
                <w:lang w:val="fr-FR"/>
              </w:rPr>
            </w:pPr>
          </w:p>
          <w:p w14:paraId="0530452A" w14:textId="7ECF9A71" w:rsidR="00226A3F" w:rsidRDefault="00226A3F" w:rsidP="00226A3F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27DA0ADD" w14:textId="77777777" w:rsidR="00226A3F" w:rsidRDefault="00226A3F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72DF995F" w14:textId="77777777" w:rsidR="00226A3F" w:rsidRPr="00A8758C" w:rsidRDefault="00226A3F" w:rsidP="00A8758C"/>
        </w:tc>
      </w:tr>
      <w:tr w:rsidR="00226A3F" w14:paraId="42061AF6" w14:textId="77777777" w:rsidTr="00FC4D4D">
        <w:trPr>
          <w:trHeight w:val="563"/>
        </w:trPr>
        <w:tc>
          <w:tcPr>
            <w:tcW w:w="1169" w:type="pct"/>
          </w:tcPr>
          <w:p w14:paraId="11E3A6D9" w14:textId="65849C2F" w:rsidR="00226A3F" w:rsidRDefault="00226A3F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tanique</w:t>
            </w:r>
          </w:p>
          <w:p w14:paraId="2B68B09C" w14:textId="77777777" w:rsidR="00226A3F" w:rsidRDefault="00226A3F" w:rsidP="00BB1636">
            <w:pPr>
              <w:jc w:val="center"/>
              <w:rPr>
                <w:lang w:val="fr-FR"/>
              </w:rPr>
            </w:pPr>
          </w:p>
          <w:p w14:paraId="7954474E" w14:textId="77777777" w:rsidR="00226A3F" w:rsidRDefault="00226A3F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314067C2" w14:textId="77777777" w:rsidR="00226A3F" w:rsidRDefault="00226A3F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0ED95106" w14:textId="77777777" w:rsidR="00226A3F" w:rsidRPr="00A8758C" w:rsidRDefault="00226A3F" w:rsidP="00A8758C"/>
        </w:tc>
      </w:tr>
      <w:tr w:rsidR="00FC4D4D" w14:paraId="0934F3C9" w14:textId="77777777" w:rsidTr="00FC4D4D">
        <w:trPr>
          <w:trHeight w:val="563"/>
        </w:trPr>
        <w:tc>
          <w:tcPr>
            <w:tcW w:w="1169" w:type="pct"/>
          </w:tcPr>
          <w:p w14:paraId="0DDB3831" w14:textId="4D013510" w:rsidR="00FC4D4D" w:rsidRDefault="00FC4D4D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nvenu</w:t>
            </w:r>
          </w:p>
          <w:p w14:paraId="425D7D34" w14:textId="77777777" w:rsidR="00FC4D4D" w:rsidRDefault="00FC4D4D" w:rsidP="00BB1636">
            <w:pPr>
              <w:jc w:val="center"/>
              <w:rPr>
                <w:lang w:val="fr-FR"/>
              </w:rPr>
            </w:pPr>
          </w:p>
          <w:p w14:paraId="43523E8C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45364951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4EA774B4" w14:textId="77777777" w:rsidR="00FC4D4D" w:rsidRPr="00A8758C" w:rsidRDefault="00FC4D4D" w:rsidP="00A8758C"/>
        </w:tc>
      </w:tr>
      <w:tr w:rsidR="00FC4D4D" w14:paraId="2A449B89" w14:textId="77777777" w:rsidTr="00FC4D4D">
        <w:trPr>
          <w:trHeight w:val="563"/>
        </w:trPr>
        <w:tc>
          <w:tcPr>
            <w:tcW w:w="1169" w:type="pct"/>
          </w:tcPr>
          <w:p w14:paraId="250F9B08" w14:textId="7C2F543F" w:rsidR="00FC4D4D" w:rsidRDefault="00FC4D4D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chéri</w:t>
            </w:r>
          </w:p>
          <w:p w14:paraId="3EBFF7C9" w14:textId="77777777" w:rsidR="00FC4D4D" w:rsidRDefault="00FC4D4D" w:rsidP="00BB1636">
            <w:pPr>
              <w:jc w:val="center"/>
              <w:rPr>
                <w:lang w:val="fr-FR"/>
              </w:rPr>
            </w:pPr>
          </w:p>
          <w:p w14:paraId="4CE6D510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4E88ADFD" w14:textId="77777777" w:rsidR="00FC4D4D" w:rsidRDefault="00FC4D4D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6C87A151" w14:textId="77777777" w:rsidR="00FC4D4D" w:rsidRPr="00A8758C" w:rsidRDefault="00FC4D4D" w:rsidP="00A8758C"/>
        </w:tc>
      </w:tr>
      <w:tr w:rsidR="00F10EB2" w14:paraId="39BC6BC5" w14:textId="77777777" w:rsidTr="00FC4D4D">
        <w:trPr>
          <w:trHeight w:val="563"/>
        </w:trPr>
        <w:tc>
          <w:tcPr>
            <w:tcW w:w="1169" w:type="pct"/>
          </w:tcPr>
          <w:p w14:paraId="0C7F33EB" w14:textId="06F77F90" w:rsidR="00F10EB2" w:rsidRDefault="00F10EB2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ue</w:t>
            </w:r>
          </w:p>
          <w:p w14:paraId="5FE56BD6" w14:textId="77777777" w:rsidR="00F10EB2" w:rsidRDefault="00F10EB2" w:rsidP="00BB1636">
            <w:pPr>
              <w:jc w:val="center"/>
              <w:rPr>
                <w:lang w:val="fr-FR"/>
              </w:rPr>
            </w:pPr>
          </w:p>
          <w:p w14:paraId="282D8800" w14:textId="77777777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75C732B3" w14:textId="77777777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75F100E6" w14:textId="77777777" w:rsidR="00F10EB2" w:rsidRPr="00A8758C" w:rsidRDefault="00F10EB2" w:rsidP="00A8758C"/>
        </w:tc>
      </w:tr>
      <w:tr w:rsidR="00F10EB2" w14:paraId="64329244" w14:textId="77777777" w:rsidTr="00FC4D4D">
        <w:trPr>
          <w:trHeight w:val="563"/>
        </w:trPr>
        <w:tc>
          <w:tcPr>
            <w:tcW w:w="1169" w:type="pct"/>
          </w:tcPr>
          <w:p w14:paraId="2FDB3F02" w14:textId="77777777" w:rsidR="00F10EB2" w:rsidRDefault="00F10EB2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rais</w:t>
            </w:r>
          </w:p>
          <w:p w14:paraId="090D07C5" w14:textId="77777777" w:rsidR="00F10EB2" w:rsidRDefault="00F10EB2" w:rsidP="00BB1636">
            <w:pPr>
              <w:jc w:val="center"/>
              <w:rPr>
                <w:lang w:val="fr-FR"/>
              </w:rPr>
            </w:pPr>
          </w:p>
          <w:p w14:paraId="43A66AA6" w14:textId="0322318B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62563C97" w14:textId="77777777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215F6857" w14:textId="77777777" w:rsidR="00F10EB2" w:rsidRPr="00A8758C" w:rsidRDefault="00F10EB2" w:rsidP="00A8758C"/>
        </w:tc>
      </w:tr>
      <w:tr w:rsidR="00F10EB2" w14:paraId="4C3D9D65" w14:textId="77777777" w:rsidTr="00FC4D4D">
        <w:trPr>
          <w:trHeight w:val="563"/>
        </w:trPr>
        <w:tc>
          <w:tcPr>
            <w:tcW w:w="1169" w:type="pct"/>
          </w:tcPr>
          <w:p w14:paraId="72CC09A6" w14:textId="189B1CF8" w:rsidR="00F10EB2" w:rsidRDefault="00F10EB2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lomb</w:t>
            </w:r>
          </w:p>
          <w:p w14:paraId="11B30CB8" w14:textId="77777777" w:rsidR="00F10EB2" w:rsidRDefault="00F10EB2" w:rsidP="00BB1636">
            <w:pPr>
              <w:jc w:val="center"/>
              <w:rPr>
                <w:lang w:val="fr-FR"/>
              </w:rPr>
            </w:pPr>
          </w:p>
          <w:p w14:paraId="6791F276" w14:textId="77777777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650F75DA" w14:textId="77777777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1D2915FF" w14:textId="77777777" w:rsidR="00F10EB2" w:rsidRPr="00A8758C" w:rsidRDefault="00F10EB2" w:rsidP="00A8758C"/>
        </w:tc>
      </w:tr>
      <w:tr w:rsidR="00F10EB2" w14:paraId="026DDB3A" w14:textId="77777777" w:rsidTr="00FC4D4D">
        <w:trPr>
          <w:trHeight w:val="563"/>
        </w:trPr>
        <w:tc>
          <w:tcPr>
            <w:tcW w:w="1169" w:type="pct"/>
          </w:tcPr>
          <w:p w14:paraId="53EFD473" w14:textId="32B62F59" w:rsidR="00F10EB2" w:rsidRDefault="00F10EB2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abatteurs</w:t>
            </w:r>
          </w:p>
          <w:p w14:paraId="12432E92" w14:textId="77777777" w:rsidR="00F10EB2" w:rsidRDefault="00F10EB2" w:rsidP="00BB1636">
            <w:pPr>
              <w:jc w:val="center"/>
              <w:rPr>
                <w:lang w:val="fr-FR"/>
              </w:rPr>
            </w:pPr>
          </w:p>
          <w:p w14:paraId="4CE30D47" w14:textId="77777777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3D812EFD" w14:textId="77777777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1FF483B8" w14:textId="77777777" w:rsidR="00F10EB2" w:rsidRPr="00A8758C" w:rsidRDefault="00F10EB2" w:rsidP="00A8758C"/>
        </w:tc>
      </w:tr>
      <w:tr w:rsidR="00F10EB2" w14:paraId="7C6AFF90" w14:textId="77777777" w:rsidTr="00FC4D4D">
        <w:trPr>
          <w:trHeight w:val="563"/>
        </w:trPr>
        <w:tc>
          <w:tcPr>
            <w:tcW w:w="1169" w:type="pct"/>
          </w:tcPr>
          <w:p w14:paraId="365E4439" w14:textId="596C067D" w:rsidR="00F10EB2" w:rsidRDefault="00F10EB2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ugubre</w:t>
            </w:r>
          </w:p>
          <w:p w14:paraId="2041C3B3" w14:textId="77777777" w:rsidR="00F10EB2" w:rsidRDefault="00F10EB2" w:rsidP="00BB1636">
            <w:pPr>
              <w:jc w:val="center"/>
              <w:rPr>
                <w:lang w:val="fr-FR"/>
              </w:rPr>
            </w:pPr>
          </w:p>
          <w:p w14:paraId="1D2CE69C" w14:textId="77777777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5E97BCF8" w14:textId="77777777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7E396F2D" w14:textId="77777777" w:rsidR="00F10EB2" w:rsidRPr="00A8758C" w:rsidRDefault="00F10EB2" w:rsidP="00A8758C"/>
        </w:tc>
      </w:tr>
      <w:tr w:rsidR="00F10EB2" w14:paraId="0FBF0390" w14:textId="77777777" w:rsidTr="00FC4D4D">
        <w:trPr>
          <w:trHeight w:val="563"/>
        </w:trPr>
        <w:tc>
          <w:tcPr>
            <w:tcW w:w="1169" w:type="pct"/>
          </w:tcPr>
          <w:p w14:paraId="2DF85B7E" w14:textId="4D751CA0" w:rsidR="00F10EB2" w:rsidRDefault="00F10EB2" w:rsidP="00BB163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onger</w:t>
            </w:r>
          </w:p>
          <w:p w14:paraId="20D7F361" w14:textId="77777777" w:rsidR="00F10EB2" w:rsidRDefault="00F10EB2" w:rsidP="00BB1636">
            <w:pPr>
              <w:jc w:val="center"/>
              <w:rPr>
                <w:lang w:val="fr-FR"/>
              </w:rPr>
            </w:pPr>
          </w:p>
          <w:p w14:paraId="5DFC328A" w14:textId="77777777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1542" w:type="pct"/>
          </w:tcPr>
          <w:p w14:paraId="2F2BC2FB" w14:textId="77777777" w:rsidR="00F10EB2" w:rsidRDefault="00F10EB2" w:rsidP="00BB1636">
            <w:pPr>
              <w:jc w:val="center"/>
              <w:rPr>
                <w:lang w:val="fr-FR"/>
              </w:rPr>
            </w:pPr>
          </w:p>
        </w:tc>
        <w:tc>
          <w:tcPr>
            <w:tcW w:w="2289" w:type="pct"/>
          </w:tcPr>
          <w:p w14:paraId="3CE3F1C6" w14:textId="77777777" w:rsidR="00F10EB2" w:rsidRPr="00A8758C" w:rsidRDefault="00F10EB2" w:rsidP="00A8758C"/>
        </w:tc>
      </w:tr>
    </w:tbl>
    <w:p w14:paraId="58F8DA1E" w14:textId="77777777" w:rsidR="00FC4D4D" w:rsidRDefault="00FC4D4D"/>
    <w:p w14:paraId="6D653289" w14:textId="77777777" w:rsidR="00476613" w:rsidRDefault="00476613">
      <w:pPr>
        <w:rPr>
          <w:lang w:val="fr-FR"/>
        </w:rPr>
      </w:pPr>
    </w:p>
    <w:p w14:paraId="5E509666" w14:textId="77777777" w:rsidR="00476613" w:rsidRPr="00476613" w:rsidRDefault="00476613">
      <w:pPr>
        <w:rPr>
          <w:lang w:val="fr-FR"/>
        </w:rPr>
      </w:pPr>
    </w:p>
    <w:p w14:paraId="54A69ECB" w14:textId="77777777" w:rsidR="00476613" w:rsidRPr="00476613" w:rsidRDefault="00476613" w:rsidP="00476613">
      <w:pPr>
        <w:rPr>
          <w:lang w:val="fr-FR"/>
        </w:rPr>
      </w:pPr>
    </w:p>
    <w:p w14:paraId="1726C67D" w14:textId="77777777" w:rsidR="00476613" w:rsidRPr="00476613" w:rsidRDefault="00476613" w:rsidP="00476613"/>
    <w:p w14:paraId="45995CBC" w14:textId="77777777" w:rsidR="00476613" w:rsidRDefault="00476613" w:rsidP="00476613">
      <w:pPr>
        <w:tabs>
          <w:tab w:val="left" w:pos="1648"/>
        </w:tabs>
      </w:pPr>
    </w:p>
    <w:p w14:paraId="27878266" w14:textId="77777777" w:rsidR="00C96CAD" w:rsidRPr="00476613" w:rsidRDefault="00476613" w:rsidP="00476613">
      <w:pPr>
        <w:tabs>
          <w:tab w:val="left" w:pos="1648"/>
        </w:tabs>
      </w:pPr>
      <w:r>
        <w:t>`</w:t>
      </w:r>
    </w:p>
    <w:sectPr w:rsidR="00C96CAD" w:rsidRPr="00476613" w:rsidSect="0047661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pperplate Gothic Light"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13"/>
    <w:rsid w:val="000B717F"/>
    <w:rsid w:val="001D2561"/>
    <w:rsid w:val="00226A3F"/>
    <w:rsid w:val="00371BC1"/>
    <w:rsid w:val="00476613"/>
    <w:rsid w:val="00774B76"/>
    <w:rsid w:val="009815F6"/>
    <w:rsid w:val="00A8758C"/>
    <w:rsid w:val="00BB1636"/>
    <w:rsid w:val="00C31EAD"/>
    <w:rsid w:val="00F10EB2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B57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67C506-18F2-9D4A-AA85-F4E362D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1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7-27T04:58:00Z</cp:lastPrinted>
  <dcterms:created xsi:type="dcterms:W3CDTF">2017-07-26T03:40:00Z</dcterms:created>
  <dcterms:modified xsi:type="dcterms:W3CDTF">2017-07-27T05:00:00Z</dcterms:modified>
</cp:coreProperties>
</file>